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термін виконання з 17.03.2020 по 24.03.2020</w:t>
      </w:r>
    </w:p>
    <w:p w:rsidR="0070507D" w:rsidRPr="0070507D" w:rsidRDefault="0070507D" w:rsidP="0070507D">
      <w:pPr>
        <w:rPr>
          <w:sz w:val="16"/>
          <w:szCs w:val="16"/>
          <w:lang w:val="uk-UA"/>
        </w:rPr>
      </w:pPr>
    </w:p>
    <w:tbl>
      <w:tblPr>
        <w:tblW w:w="6771" w:type="dxa"/>
        <w:tblInd w:w="1419" w:type="dxa"/>
        <w:tblLook w:val="04A0" w:firstRow="1" w:lastRow="0" w:firstColumn="1" w:lastColumn="0" w:noHBand="0" w:noVBand="1"/>
      </w:tblPr>
      <w:tblGrid>
        <w:gridCol w:w="3227"/>
        <w:gridCol w:w="3544"/>
      </w:tblGrid>
      <w:tr w:rsidR="0070507D" w:rsidRPr="0070507D" w:rsidTr="0070507D">
        <w:trPr>
          <w:trHeight w:val="486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uk-UA"/>
              </w:rPr>
              <w:t>Реєстраційні атрибути документа</w:t>
            </w:r>
          </w:p>
        </w:tc>
      </w:tr>
      <w:tr w:rsidR="0070507D" w:rsidRPr="0070507D" w:rsidTr="0070507D">
        <w:trPr>
          <w:trHeight w:val="5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омер клопотанн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Дата надходження клопотання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134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1347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134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1349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135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val="uk-UA"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5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5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5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5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5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6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6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69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7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7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7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7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7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7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79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8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38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0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0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05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1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1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1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15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2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2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25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2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27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29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3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3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3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3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35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3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37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3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4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4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4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4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4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45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4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4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49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5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5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5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55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57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459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1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1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1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17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1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2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2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2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25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2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27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2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29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3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3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3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3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3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35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3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37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3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39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4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4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4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4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45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4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47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4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49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5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5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5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5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5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55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5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57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9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5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0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7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0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7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0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7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0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7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0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89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0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59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0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1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1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22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1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2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1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2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1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2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1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28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1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3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1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3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1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5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1.02.2020</w:t>
            </w:r>
          </w:p>
        </w:tc>
      </w:tr>
      <w:tr w:rsidR="0070507D" w:rsidRPr="0070507D" w:rsidTr="0070507D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5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07D" w:rsidRPr="0070507D" w:rsidRDefault="0070507D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1.02.2020</w:t>
            </w:r>
          </w:p>
        </w:tc>
      </w:tr>
      <w:tr w:rsidR="006E7B1A" w:rsidRPr="0070507D" w:rsidTr="0070507D">
        <w:trPr>
          <w:trHeight w:val="29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B1A" w:rsidRPr="0070507D" w:rsidRDefault="006E7B1A" w:rsidP="00277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6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7B1A" w:rsidRPr="0070507D" w:rsidRDefault="006E7B1A" w:rsidP="00277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6E7B1A" w:rsidRPr="0070507D" w:rsidTr="006E7B1A">
        <w:trPr>
          <w:trHeight w:val="29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B1A" w:rsidRPr="0070507D" w:rsidRDefault="006E7B1A" w:rsidP="0018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84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7B1A" w:rsidRPr="0070507D" w:rsidRDefault="006E7B1A" w:rsidP="0018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6E7B1A" w:rsidRPr="0070507D" w:rsidTr="006E7B1A">
        <w:trPr>
          <w:trHeight w:val="22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B1A" w:rsidRPr="0070507D" w:rsidRDefault="006E7B1A" w:rsidP="0036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83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7B1A" w:rsidRPr="0070507D" w:rsidRDefault="006E7B1A" w:rsidP="0036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6E7B1A" w:rsidRPr="0070507D" w:rsidTr="006E7B1A">
        <w:trPr>
          <w:trHeight w:val="29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B1A" w:rsidRPr="0070507D" w:rsidRDefault="006E7B1A" w:rsidP="00431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8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7B1A" w:rsidRPr="0070507D" w:rsidRDefault="006E7B1A" w:rsidP="00431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6E7B1A" w:rsidRPr="0070507D" w:rsidTr="006E7B1A">
        <w:trPr>
          <w:trHeight w:val="29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B1A" w:rsidRPr="0070507D" w:rsidRDefault="006E7B1A" w:rsidP="001C5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67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7B1A" w:rsidRPr="0070507D" w:rsidRDefault="006E7B1A" w:rsidP="001C5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6E7B1A" w:rsidRPr="0070507D" w:rsidTr="0070507D">
        <w:trPr>
          <w:trHeight w:val="29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7B1A" w:rsidRPr="0070507D" w:rsidRDefault="006E7B1A" w:rsidP="0051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0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7B1A" w:rsidRPr="0070507D" w:rsidRDefault="006E7B1A" w:rsidP="0051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6E7B1A" w:rsidRPr="0070507D" w:rsidTr="0070507D">
        <w:trPr>
          <w:trHeight w:val="29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7B1A" w:rsidRPr="0070507D" w:rsidRDefault="006E7B1A" w:rsidP="00EC5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786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7B1A" w:rsidRPr="0070507D" w:rsidRDefault="006E7B1A" w:rsidP="00EC5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6E7B1A" w:rsidRPr="0070507D" w:rsidTr="0070507D">
        <w:trPr>
          <w:trHeight w:val="29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7B1A" w:rsidRPr="0070507D" w:rsidRDefault="006E7B1A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6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B1A" w:rsidRPr="0070507D" w:rsidRDefault="006E7B1A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6E7B1A" w:rsidRPr="0070507D" w:rsidTr="0070507D">
        <w:trPr>
          <w:trHeight w:val="29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7B1A" w:rsidRPr="0070507D" w:rsidRDefault="006E7B1A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41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B1A" w:rsidRPr="0070507D" w:rsidRDefault="006E7B1A" w:rsidP="0070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6E7B1A" w:rsidRPr="0070507D" w:rsidTr="006E7B1A">
        <w:trPr>
          <w:trHeight w:val="29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7B1A" w:rsidRPr="0070507D" w:rsidRDefault="006E7B1A" w:rsidP="0076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1840/0/17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7B1A" w:rsidRPr="0070507D" w:rsidRDefault="006E7B1A" w:rsidP="00760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07D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</w:tbl>
    <w:p w:rsidR="009C5024" w:rsidRPr="0070507D" w:rsidRDefault="0075413D" w:rsidP="0070507D">
      <w:pPr>
        <w:jc w:val="center"/>
      </w:pPr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184BA2"/>
    <w:rsid w:val="002074AA"/>
    <w:rsid w:val="006E7B1A"/>
    <w:rsid w:val="0070507D"/>
    <w:rsid w:val="0075413D"/>
    <w:rsid w:val="00846522"/>
    <w:rsid w:val="00971095"/>
    <w:rsid w:val="00D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C09E-BE8C-4020-B7FD-85F89008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4</cp:revision>
  <cp:lastPrinted>2020-03-16T12:29:00Z</cp:lastPrinted>
  <dcterms:created xsi:type="dcterms:W3CDTF">2020-03-16T12:22:00Z</dcterms:created>
  <dcterms:modified xsi:type="dcterms:W3CDTF">2020-03-16T13:20:00Z</dcterms:modified>
</cp:coreProperties>
</file>